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FEA17">
      <w:pPr>
        <w:jc w:val="center"/>
        <w:rPr>
          <w:rFonts w:hint="eastAsia" w:ascii="宋体" w:hAnsi="宋体"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sz w:val="36"/>
          <w:szCs w:val="36"/>
          <w:lang w:val="en-US" w:eastAsia="zh-CN"/>
        </w:rPr>
        <w:t>四川省</w:t>
      </w:r>
      <w:r>
        <w:rPr>
          <w:rFonts w:hint="eastAsia" w:ascii="宋体" w:hAnsi="宋体"/>
          <w:sz w:val="36"/>
          <w:szCs w:val="36"/>
        </w:rPr>
        <w:t>食品检验研究院应聘报名表</w:t>
      </w:r>
    </w:p>
    <w:tbl>
      <w:tblPr>
        <w:tblStyle w:val="6"/>
        <w:tblW w:w="99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66"/>
        <w:gridCol w:w="399"/>
        <w:gridCol w:w="1275"/>
        <w:gridCol w:w="518"/>
        <w:gridCol w:w="869"/>
        <w:gridCol w:w="1576"/>
        <w:gridCol w:w="712"/>
        <w:gridCol w:w="623"/>
        <w:gridCol w:w="680"/>
        <w:gridCol w:w="591"/>
        <w:gridCol w:w="298"/>
        <w:gridCol w:w="1065"/>
      </w:tblGrid>
      <w:tr w14:paraId="33AD6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166" w:type="dxa"/>
            <w:noWrap w:val="0"/>
            <w:vAlign w:val="center"/>
          </w:tcPr>
          <w:p w14:paraId="1861665B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</w:t>
            </w:r>
          </w:p>
          <w:p w14:paraId="600EAC77">
            <w:pPr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岗位</w:t>
            </w:r>
          </w:p>
        </w:tc>
        <w:tc>
          <w:tcPr>
            <w:tcW w:w="7409" w:type="dxa"/>
            <w:gridSpan w:val="10"/>
            <w:noWrap w:val="0"/>
            <w:vAlign w:val="center"/>
          </w:tcPr>
          <w:p w14:paraId="3A3B44B8">
            <w:pPr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363" w:type="dxa"/>
            <w:gridSpan w:val="2"/>
            <w:vMerge w:val="restart"/>
            <w:noWrap w:val="0"/>
            <w:vAlign w:val="center"/>
          </w:tcPr>
          <w:p w14:paraId="476C9BBF">
            <w:pPr>
              <w:jc w:val="both"/>
              <w:rPr>
                <w:rFonts w:hint="eastAsia" w:ascii="宋体" w:hAnsi="宋体" w:eastAsia="宋体"/>
                <w:sz w:val="36"/>
                <w:szCs w:val="36"/>
                <w:lang w:eastAsia="zh-CN"/>
              </w:rPr>
            </w:pPr>
          </w:p>
        </w:tc>
      </w:tr>
      <w:tr w14:paraId="34EAAE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dxa"/>
            <w:noWrap w:val="0"/>
            <w:vAlign w:val="center"/>
          </w:tcPr>
          <w:p w14:paraId="11670ADA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 w14:paraId="0607E941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87" w:type="dxa"/>
            <w:gridSpan w:val="2"/>
            <w:noWrap w:val="0"/>
            <w:vAlign w:val="center"/>
          </w:tcPr>
          <w:p w14:paraId="141AC21D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1576" w:type="dxa"/>
            <w:noWrap w:val="0"/>
            <w:vAlign w:val="center"/>
          </w:tcPr>
          <w:p w14:paraId="5B4C91AC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4BF96721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族</w:t>
            </w:r>
          </w:p>
        </w:tc>
        <w:tc>
          <w:tcPr>
            <w:tcW w:w="1271" w:type="dxa"/>
            <w:gridSpan w:val="2"/>
            <w:noWrap w:val="0"/>
            <w:vAlign w:val="top"/>
          </w:tcPr>
          <w:p w14:paraId="50F0395F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63" w:type="dxa"/>
            <w:gridSpan w:val="2"/>
            <w:vMerge w:val="continue"/>
            <w:noWrap w:val="0"/>
            <w:vAlign w:val="center"/>
          </w:tcPr>
          <w:p w14:paraId="1A67B796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1E33D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dxa"/>
            <w:noWrap w:val="0"/>
            <w:vAlign w:val="center"/>
          </w:tcPr>
          <w:p w14:paraId="5CA29D9E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 w14:paraId="71709172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87" w:type="dxa"/>
            <w:gridSpan w:val="2"/>
            <w:noWrap w:val="0"/>
            <w:vAlign w:val="center"/>
          </w:tcPr>
          <w:p w14:paraId="6A09F25D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地</w:t>
            </w:r>
          </w:p>
        </w:tc>
        <w:tc>
          <w:tcPr>
            <w:tcW w:w="1576" w:type="dxa"/>
            <w:noWrap w:val="0"/>
            <w:vAlign w:val="center"/>
          </w:tcPr>
          <w:p w14:paraId="76D8AE1C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5A593C75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1271" w:type="dxa"/>
            <w:gridSpan w:val="2"/>
            <w:noWrap w:val="0"/>
            <w:vAlign w:val="top"/>
          </w:tcPr>
          <w:p w14:paraId="6239F996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63" w:type="dxa"/>
            <w:gridSpan w:val="2"/>
            <w:vMerge w:val="continue"/>
            <w:noWrap w:val="0"/>
            <w:vAlign w:val="center"/>
          </w:tcPr>
          <w:p w14:paraId="722F441C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17CC7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dxa"/>
            <w:noWrap w:val="0"/>
            <w:vAlign w:val="center"/>
          </w:tcPr>
          <w:p w14:paraId="78FA0D57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 w14:paraId="1F6122F8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87" w:type="dxa"/>
            <w:gridSpan w:val="2"/>
            <w:noWrap w:val="0"/>
            <w:vAlign w:val="center"/>
          </w:tcPr>
          <w:p w14:paraId="17737D1B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</w:t>
            </w:r>
          </w:p>
          <w:p w14:paraId="5631DA57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1576" w:type="dxa"/>
            <w:noWrap w:val="0"/>
            <w:vAlign w:val="center"/>
          </w:tcPr>
          <w:p w14:paraId="72729587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16F48678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政职务</w:t>
            </w:r>
          </w:p>
        </w:tc>
        <w:tc>
          <w:tcPr>
            <w:tcW w:w="2634" w:type="dxa"/>
            <w:gridSpan w:val="4"/>
            <w:noWrap w:val="0"/>
            <w:vAlign w:val="top"/>
          </w:tcPr>
          <w:p w14:paraId="18A94660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4154E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6" w:type="dxa"/>
            <w:noWrap w:val="0"/>
            <w:vAlign w:val="center"/>
          </w:tcPr>
          <w:p w14:paraId="66AA7BA7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婚姻状况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 w14:paraId="27DA4A9A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387" w:type="dxa"/>
            <w:gridSpan w:val="2"/>
            <w:noWrap w:val="0"/>
            <w:vAlign w:val="center"/>
          </w:tcPr>
          <w:p w14:paraId="2D5B9242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籍贯</w:t>
            </w:r>
          </w:p>
        </w:tc>
        <w:tc>
          <w:tcPr>
            <w:tcW w:w="1576" w:type="dxa"/>
            <w:noWrap w:val="0"/>
            <w:vAlign w:val="center"/>
          </w:tcPr>
          <w:p w14:paraId="5BCC3BCB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25B02503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档案存放地</w:t>
            </w:r>
          </w:p>
        </w:tc>
        <w:tc>
          <w:tcPr>
            <w:tcW w:w="2634" w:type="dxa"/>
            <w:gridSpan w:val="4"/>
            <w:noWrap w:val="0"/>
            <w:vAlign w:val="top"/>
          </w:tcPr>
          <w:p w14:paraId="52C6739F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38C1C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31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 w14:paraId="32301EBC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外语</w:t>
            </w:r>
            <w:r>
              <w:rPr>
                <w:rFonts w:hint="eastAsia" w:ascii="宋体" w:hAnsi="宋体"/>
                <w:sz w:val="21"/>
                <w:szCs w:val="21"/>
              </w:rPr>
              <w:t>等级及成绩</w:t>
            </w:r>
          </w:p>
        </w:tc>
        <w:tc>
          <w:tcPr>
            <w:tcW w:w="4238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 w14:paraId="3B2156BF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35" w:type="dxa"/>
            <w:gridSpan w:val="2"/>
            <w:noWrap w:val="0"/>
            <w:vAlign w:val="center"/>
          </w:tcPr>
          <w:p w14:paraId="4D82F7D1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健康状况</w:t>
            </w:r>
          </w:p>
        </w:tc>
        <w:tc>
          <w:tcPr>
            <w:tcW w:w="2634" w:type="dxa"/>
            <w:gridSpan w:val="4"/>
            <w:noWrap w:val="0"/>
            <w:vAlign w:val="top"/>
          </w:tcPr>
          <w:p w14:paraId="18C565EC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737A3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1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 w14:paraId="6A9ECB54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身份证号码</w:t>
            </w:r>
          </w:p>
        </w:tc>
        <w:tc>
          <w:tcPr>
            <w:tcW w:w="4238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 w14:paraId="32851ED9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3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 w14:paraId="19E6AB39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有无重大疾病史</w:t>
            </w:r>
          </w:p>
        </w:tc>
        <w:tc>
          <w:tcPr>
            <w:tcW w:w="2634" w:type="dxa"/>
            <w:gridSpan w:val="4"/>
            <w:noWrap w:val="0"/>
            <w:vAlign w:val="top"/>
          </w:tcPr>
          <w:p w14:paraId="5EAF06A5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1792CF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166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73881474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  <w:p w14:paraId="14AB0197">
            <w:pPr>
              <w:jc w:val="both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8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9B3CD1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</w:tc>
        <w:tc>
          <w:tcPr>
            <w:tcW w:w="1387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2EC1D230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5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5FE8C51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校</w:t>
            </w:r>
          </w:p>
          <w:p w14:paraId="64E8957D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专业</w:t>
            </w:r>
          </w:p>
        </w:tc>
        <w:tc>
          <w:tcPr>
            <w:tcW w:w="3969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 w14:paraId="3F38D575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579450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166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4D68687">
            <w:pPr>
              <w:jc w:val="both"/>
              <w:rPr>
                <w:rFonts w:ascii="宋体" w:hAnsi="宋体"/>
                <w:sz w:val="36"/>
                <w:szCs w:val="36"/>
              </w:rPr>
            </w:pPr>
          </w:p>
        </w:tc>
        <w:tc>
          <w:tcPr>
            <w:tcW w:w="1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80AF71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</w:tc>
        <w:tc>
          <w:tcPr>
            <w:tcW w:w="1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 w14:paraId="53CADC63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A5B34F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学校</w:t>
            </w:r>
          </w:p>
          <w:p w14:paraId="6C0AC9CE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专业</w:t>
            </w:r>
          </w:p>
        </w:tc>
        <w:tc>
          <w:tcPr>
            <w:tcW w:w="3969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 w14:paraId="2103C47E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55E9A5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gridSpan w:val="2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 w14:paraId="4A0B6A44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系方式</w:t>
            </w: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23B84A6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通信地址</w:t>
            </w:r>
          </w:p>
        </w:tc>
        <w:tc>
          <w:tcPr>
            <w:tcW w:w="429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F2B1DE">
            <w:pPr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FF18EC8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邮编</w:t>
            </w:r>
          </w:p>
        </w:tc>
        <w:tc>
          <w:tcPr>
            <w:tcW w:w="1954" w:type="dxa"/>
            <w:gridSpan w:val="3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 w14:paraId="0176A20D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73CB5D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332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 w14:paraId="090E872C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788B2F2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子邮箱</w:t>
            </w:r>
          </w:p>
        </w:tc>
        <w:tc>
          <w:tcPr>
            <w:tcW w:w="296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CD944FE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33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FFF5F5A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2634" w:type="dxa"/>
            <w:gridSpan w:val="4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 w14:paraId="768CF3FB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706AE1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12D73A42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现工作单位、工作部门及岗位</w:t>
            </w:r>
          </w:p>
        </w:tc>
        <w:tc>
          <w:tcPr>
            <w:tcW w:w="8207" w:type="dxa"/>
            <w:gridSpan w:val="10"/>
            <w:noWrap w:val="0"/>
            <w:vAlign w:val="top"/>
          </w:tcPr>
          <w:p w14:paraId="625473D0">
            <w:pPr>
              <w:jc w:val="both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  <w:p w14:paraId="020EB9CC"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</w:tr>
      <w:tr w14:paraId="30C31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731" w:type="dxa"/>
            <w:gridSpan w:val="3"/>
            <w:vMerge w:val="restart"/>
            <w:noWrap w:val="0"/>
            <w:vAlign w:val="center"/>
          </w:tcPr>
          <w:p w14:paraId="4B1899C9">
            <w:pPr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经历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4B789A6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高中毕业后开始填起</w:t>
            </w:r>
          </w:p>
        </w:tc>
      </w:tr>
      <w:tr w14:paraId="1C5BD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1480DFE9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5B2E027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80535FC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</w:t>
            </w: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77F28F9A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5F42020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</w:tr>
      <w:tr w14:paraId="23D52E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23FA6D6E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968FEE6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42E364D4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64905F6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3CFC1149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14:paraId="0A207A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2FB85E53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4A1BCF2E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4C4B7E0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EA77AD8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00EA8071">
            <w:pPr>
              <w:spacing w:line="30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32C625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37B8E9F2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105D5FED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AAD072D">
            <w:pPr>
              <w:spacing w:line="30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329C46C">
            <w:pPr>
              <w:spacing w:line="30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3E636098">
            <w:pPr>
              <w:spacing w:line="300" w:lineRule="exact"/>
              <w:jc w:val="both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 w14:paraId="40737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4D13A968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7749EAA5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2F2A0CF8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2A59AE5">
            <w:pPr>
              <w:spacing w:line="3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7F2F9235">
            <w:pPr>
              <w:spacing w:line="300" w:lineRule="exact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</w:p>
        </w:tc>
      </w:tr>
      <w:tr w14:paraId="5E0A17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731" w:type="dxa"/>
            <w:gridSpan w:val="3"/>
            <w:vMerge w:val="restart"/>
            <w:noWrap w:val="0"/>
            <w:vAlign w:val="center"/>
          </w:tcPr>
          <w:p w14:paraId="63916ABF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工作经历</w:t>
            </w: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 w14:paraId="265867E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0690C9C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1543058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部门</w:t>
            </w: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 w14:paraId="3C2E6C54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</w:tc>
      </w:tr>
      <w:tr w14:paraId="66C2F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5EBD63BD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4BFA6C6C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333EA14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75FDC906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1748EEDD">
            <w:pPr>
              <w:spacing w:line="240" w:lineRule="auto"/>
              <w:ind w:left="0" w:leftChars="0" w:right="0" w:righ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</w:tr>
      <w:tr w14:paraId="515AD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4CC0315D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3EE2F6F2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1C7C2D71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038B24FA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14E89BA5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6F25B8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3136690F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74368CC6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347B26EF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5D32E6B7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620B5A9E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 w14:paraId="72F48D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23AF5A60">
            <w:pPr>
              <w:jc w:val="both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right w:val="single" w:color="auto" w:sz="4" w:space="0"/>
            </w:tcBorders>
            <w:noWrap w:val="0"/>
            <w:vAlign w:val="top"/>
          </w:tcPr>
          <w:p w14:paraId="61E85E6F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5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D756FDD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1894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 w14:paraId="69D9F698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1363" w:type="dxa"/>
            <w:gridSpan w:val="2"/>
            <w:tcBorders>
              <w:left w:val="single" w:color="auto" w:sz="4" w:space="0"/>
            </w:tcBorders>
            <w:noWrap w:val="0"/>
            <w:vAlign w:val="top"/>
          </w:tcPr>
          <w:p w14:paraId="5F85E1EF">
            <w:pPr>
              <w:spacing w:line="30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</w:tr>
      <w:tr w14:paraId="78DB0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21CEC399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特长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7CB8C8A9">
            <w:pPr>
              <w:widowControl/>
              <w:jc w:val="both"/>
              <w:rPr>
                <w:rFonts w:ascii="宋体" w:hAnsi="宋体"/>
                <w:sz w:val="36"/>
                <w:szCs w:val="36"/>
              </w:rPr>
            </w:pPr>
          </w:p>
        </w:tc>
      </w:tr>
      <w:tr w14:paraId="1059F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26AE36B9">
            <w:pPr>
              <w:pStyle w:val="13"/>
              <w:ind w:firstLine="0" w:firstLineChars="0"/>
              <w:jc w:val="both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科研及发表论文情况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15708C6A">
            <w:pPr>
              <w:widowControl/>
              <w:jc w:val="both"/>
              <w:rPr>
                <w:rFonts w:hint="eastAsia" w:ascii="宋体" w:hAnsi="宋体" w:eastAsia="宋体"/>
                <w:sz w:val="36"/>
                <w:szCs w:val="36"/>
                <w:lang w:val="en-US" w:eastAsia="zh-CN"/>
              </w:rPr>
            </w:pPr>
          </w:p>
        </w:tc>
      </w:tr>
      <w:tr w14:paraId="7736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4DC4AC63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情况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223A22CE">
            <w:pPr>
              <w:widowControl/>
              <w:jc w:val="both"/>
              <w:rPr>
                <w:rFonts w:ascii="宋体" w:hAnsi="宋体"/>
                <w:sz w:val="36"/>
                <w:szCs w:val="36"/>
              </w:rPr>
            </w:pPr>
          </w:p>
        </w:tc>
      </w:tr>
      <w:tr w14:paraId="045A5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0B0C3496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个人爱好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3111963D">
            <w:pPr>
              <w:widowControl/>
              <w:jc w:val="both"/>
              <w:rPr>
                <w:rFonts w:hint="eastAsia" w:ascii="宋体" w:hAnsi="宋体" w:eastAsia="宋体"/>
                <w:sz w:val="36"/>
                <w:szCs w:val="36"/>
                <w:lang w:eastAsia="zh-CN"/>
              </w:rPr>
            </w:pPr>
          </w:p>
        </w:tc>
      </w:tr>
      <w:tr w14:paraId="52817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6A5986B0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应聘理由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76A571B7">
            <w:pPr>
              <w:widowControl/>
              <w:jc w:val="both"/>
              <w:rPr>
                <w:rFonts w:ascii="宋体" w:hAnsi="宋体"/>
                <w:sz w:val="36"/>
                <w:szCs w:val="36"/>
              </w:rPr>
            </w:pPr>
          </w:p>
        </w:tc>
      </w:tr>
      <w:tr w14:paraId="4C397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55C94135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情况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2E3A10D7">
            <w:pPr>
              <w:widowControl/>
              <w:jc w:val="both"/>
              <w:rPr>
                <w:rFonts w:hint="default" w:ascii="宋体" w:hAnsi="宋体" w:eastAsia="宋体"/>
                <w:sz w:val="36"/>
                <w:szCs w:val="36"/>
                <w:lang w:val="en-US" w:eastAsia="zh-CN"/>
              </w:rPr>
            </w:pPr>
          </w:p>
        </w:tc>
      </w:tr>
      <w:tr w14:paraId="6A9FF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31" w:type="dxa"/>
            <w:gridSpan w:val="3"/>
            <w:vMerge w:val="restart"/>
            <w:noWrap w:val="0"/>
            <w:vAlign w:val="center"/>
          </w:tcPr>
          <w:p w14:paraId="73ED2E53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成员及主要社会关系</w:t>
            </w:r>
          </w:p>
        </w:tc>
        <w:tc>
          <w:tcPr>
            <w:tcW w:w="1793" w:type="dxa"/>
            <w:gridSpan w:val="2"/>
            <w:noWrap w:val="0"/>
            <w:vAlign w:val="center"/>
          </w:tcPr>
          <w:p w14:paraId="2AAB39FA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869" w:type="dxa"/>
            <w:noWrap w:val="0"/>
            <w:vAlign w:val="center"/>
          </w:tcPr>
          <w:p w14:paraId="224520B9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关系</w:t>
            </w:r>
          </w:p>
        </w:tc>
        <w:tc>
          <w:tcPr>
            <w:tcW w:w="4480" w:type="dxa"/>
            <w:gridSpan w:val="6"/>
            <w:noWrap w:val="0"/>
            <w:vAlign w:val="center"/>
          </w:tcPr>
          <w:p w14:paraId="38A12E8F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</w:t>
            </w:r>
          </w:p>
        </w:tc>
        <w:tc>
          <w:tcPr>
            <w:tcW w:w="1065" w:type="dxa"/>
            <w:noWrap w:val="0"/>
            <w:vAlign w:val="center"/>
          </w:tcPr>
          <w:p w14:paraId="41B353FB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业</w:t>
            </w:r>
          </w:p>
        </w:tc>
      </w:tr>
      <w:tr w14:paraId="27CCE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6F553006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noWrap w:val="0"/>
            <w:vAlign w:val="top"/>
          </w:tcPr>
          <w:p w14:paraId="6F58969F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  <w:noWrap w:val="0"/>
            <w:vAlign w:val="top"/>
          </w:tcPr>
          <w:p w14:paraId="77790C0D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80" w:type="dxa"/>
            <w:gridSpan w:val="6"/>
            <w:noWrap w:val="0"/>
            <w:vAlign w:val="top"/>
          </w:tcPr>
          <w:p w14:paraId="6B96B9F3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noWrap w:val="0"/>
            <w:vAlign w:val="top"/>
          </w:tcPr>
          <w:p w14:paraId="0AD6B9C2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25FE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4A7DD355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noWrap w:val="0"/>
            <w:vAlign w:val="top"/>
          </w:tcPr>
          <w:p w14:paraId="6D1023B5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  <w:noWrap w:val="0"/>
            <w:vAlign w:val="top"/>
          </w:tcPr>
          <w:p w14:paraId="2BB3A381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80" w:type="dxa"/>
            <w:gridSpan w:val="6"/>
            <w:noWrap w:val="0"/>
            <w:vAlign w:val="top"/>
          </w:tcPr>
          <w:p w14:paraId="26CF428F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noWrap w:val="0"/>
            <w:vAlign w:val="top"/>
          </w:tcPr>
          <w:p w14:paraId="7A2E1BEA">
            <w:pPr>
              <w:spacing w:line="300" w:lineRule="exact"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44DF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731" w:type="dxa"/>
            <w:gridSpan w:val="3"/>
            <w:vMerge w:val="continue"/>
            <w:noWrap w:val="0"/>
            <w:vAlign w:val="center"/>
          </w:tcPr>
          <w:p w14:paraId="191AC890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noWrap w:val="0"/>
            <w:vAlign w:val="center"/>
          </w:tcPr>
          <w:p w14:paraId="6C4952E5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9" w:type="dxa"/>
            <w:noWrap w:val="0"/>
            <w:vAlign w:val="center"/>
          </w:tcPr>
          <w:p w14:paraId="3B26CC36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80" w:type="dxa"/>
            <w:gridSpan w:val="6"/>
            <w:noWrap w:val="0"/>
            <w:vAlign w:val="center"/>
          </w:tcPr>
          <w:p w14:paraId="1F5EA451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noWrap w:val="0"/>
            <w:vAlign w:val="center"/>
          </w:tcPr>
          <w:p w14:paraId="092BC109"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</w:p>
        </w:tc>
      </w:tr>
      <w:tr w14:paraId="770A6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1731" w:type="dxa"/>
            <w:gridSpan w:val="3"/>
            <w:noWrap w:val="0"/>
            <w:vAlign w:val="center"/>
          </w:tcPr>
          <w:p w14:paraId="0A7ECF2A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声明与保证</w:t>
            </w:r>
          </w:p>
        </w:tc>
        <w:tc>
          <w:tcPr>
            <w:tcW w:w="8207" w:type="dxa"/>
            <w:gridSpan w:val="10"/>
            <w:noWrap w:val="0"/>
            <w:vAlign w:val="center"/>
          </w:tcPr>
          <w:p w14:paraId="79DB3774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郑重声明,上述表格信息真实准确，如有虚假，责任自负。</w:t>
            </w:r>
          </w:p>
          <w:p w14:paraId="0036DD7C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</w:p>
          <w:p w14:paraId="4AEA0383">
            <w:pPr>
              <w:pStyle w:val="13"/>
              <w:ind w:firstLine="0" w:firstLineChars="0"/>
              <w:jc w:val="both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申报人：                                 年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月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日</w:t>
            </w:r>
          </w:p>
        </w:tc>
      </w:tr>
    </w:tbl>
    <w:p w14:paraId="3C7819D2">
      <w:pPr>
        <w:jc w:val="both"/>
        <w:rPr>
          <w:rFonts w:hint="eastAsia" w:ascii="宋体" w:hAnsi="宋体"/>
          <w:b/>
          <w:bCs/>
          <w:color w:val="FF0000"/>
          <w:w w:val="150"/>
        </w:rPr>
      </w:pPr>
      <w:r>
        <w:rPr>
          <w:rFonts w:hint="eastAsia" w:ascii="宋体" w:hAnsi="宋体"/>
          <w:b/>
          <w:bCs/>
          <w:color w:val="FF0000"/>
          <w:w w:val="150"/>
        </w:rPr>
        <w:t>填表须知：</w:t>
      </w:r>
    </w:p>
    <w:p w14:paraId="1C518346">
      <w:pPr>
        <w:ind w:left="780"/>
        <w:jc w:val="both"/>
        <w:rPr>
          <w:rFonts w:hint="eastAsia" w:ascii="宋体" w:hAnsi="宋体"/>
        </w:rPr>
      </w:pPr>
      <w:r>
        <w:rPr>
          <w:rFonts w:hint="eastAsia" w:ascii="宋体" w:hAnsi="宋体"/>
        </w:rPr>
        <w:t>1、本表为筛选的重要依据，请如实地填写，应聘者应</w:t>
      </w:r>
      <w:r>
        <w:rPr>
          <w:rFonts w:hint="eastAsia" w:ascii="宋体" w:hAnsi="宋体"/>
          <w:color w:val="FF0000"/>
        </w:rPr>
        <w:t>对内容的真实性负责。</w:t>
      </w:r>
    </w:p>
    <w:p w14:paraId="4F93A144">
      <w:pPr>
        <w:ind w:left="780"/>
        <w:jc w:val="both"/>
        <w:rPr>
          <w:rFonts w:hint="eastAsia" w:ascii="宋体" w:hAnsi="宋体"/>
        </w:rPr>
      </w:pPr>
      <w:r>
        <w:rPr>
          <w:rFonts w:hint="eastAsia" w:ascii="宋体" w:hAnsi="宋体"/>
        </w:rPr>
        <w:t>2、请尽可能完整的填写。空白项可不填写，请不要</w:t>
      </w:r>
      <w:r>
        <w:rPr>
          <w:rFonts w:hint="eastAsia" w:ascii="宋体" w:hAnsi="宋体"/>
          <w:color w:val="FF0000"/>
        </w:rPr>
        <w:t>改变表格的结构（本表限2页）。</w:t>
      </w:r>
    </w:p>
    <w:p w14:paraId="7DC7FC7E">
      <w:pPr>
        <w:ind w:left="780"/>
        <w:jc w:val="both"/>
        <w:rPr>
          <w:rFonts w:ascii="宋体" w:hAnsi="宋体"/>
        </w:rPr>
      </w:pPr>
    </w:p>
    <w:p w14:paraId="28F8B5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DECF7570-BDC0-42C3-A505-24733F03CA6A}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8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NTY5MmY0MGM2YTE1N2M3MjRkNDZhMzkyNmE4YjMifQ=="/>
  </w:docVars>
  <w:rsids>
    <w:rsidRoot w:val="00F5238A"/>
    <w:rsid w:val="00016435"/>
    <w:rsid w:val="00056309"/>
    <w:rsid w:val="000B4070"/>
    <w:rsid w:val="000D524B"/>
    <w:rsid w:val="000F6633"/>
    <w:rsid w:val="001074CC"/>
    <w:rsid w:val="00110410"/>
    <w:rsid w:val="00130C64"/>
    <w:rsid w:val="0014436B"/>
    <w:rsid w:val="001716BE"/>
    <w:rsid w:val="001918F1"/>
    <w:rsid w:val="001B3614"/>
    <w:rsid w:val="0021759F"/>
    <w:rsid w:val="00236813"/>
    <w:rsid w:val="002474DA"/>
    <w:rsid w:val="00287866"/>
    <w:rsid w:val="002C5FE1"/>
    <w:rsid w:val="002D0CC5"/>
    <w:rsid w:val="002D721A"/>
    <w:rsid w:val="00300022"/>
    <w:rsid w:val="003370F7"/>
    <w:rsid w:val="003B47A8"/>
    <w:rsid w:val="003C342C"/>
    <w:rsid w:val="003E51EB"/>
    <w:rsid w:val="00430FC2"/>
    <w:rsid w:val="00436CE6"/>
    <w:rsid w:val="004526EB"/>
    <w:rsid w:val="00457D8D"/>
    <w:rsid w:val="00484F03"/>
    <w:rsid w:val="004B5F83"/>
    <w:rsid w:val="0051253C"/>
    <w:rsid w:val="00520252"/>
    <w:rsid w:val="00531A8E"/>
    <w:rsid w:val="00542143"/>
    <w:rsid w:val="0055344D"/>
    <w:rsid w:val="005921D3"/>
    <w:rsid w:val="00592264"/>
    <w:rsid w:val="005C7EEE"/>
    <w:rsid w:val="005F4B56"/>
    <w:rsid w:val="00613ACE"/>
    <w:rsid w:val="00635BF4"/>
    <w:rsid w:val="006972BF"/>
    <w:rsid w:val="006B7687"/>
    <w:rsid w:val="006F21D8"/>
    <w:rsid w:val="00715628"/>
    <w:rsid w:val="00743B52"/>
    <w:rsid w:val="007744C5"/>
    <w:rsid w:val="00781B77"/>
    <w:rsid w:val="007A76DD"/>
    <w:rsid w:val="007E71C8"/>
    <w:rsid w:val="00864E13"/>
    <w:rsid w:val="00871C99"/>
    <w:rsid w:val="0088635E"/>
    <w:rsid w:val="008F1176"/>
    <w:rsid w:val="008F6ADF"/>
    <w:rsid w:val="00917694"/>
    <w:rsid w:val="00920826"/>
    <w:rsid w:val="009330AF"/>
    <w:rsid w:val="00933762"/>
    <w:rsid w:val="009C6551"/>
    <w:rsid w:val="009E4978"/>
    <w:rsid w:val="00A25380"/>
    <w:rsid w:val="00B146EA"/>
    <w:rsid w:val="00B30FF0"/>
    <w:rsid w:val="00B9684D"/>
    <w:rsid w:val="00BC604E"/>
    <w:rsid w:val="00C24D2A"/>
    <w:rsid w:val="00C469A5"/>
    <w:rsid w:val="00CD395E"/>
    <w:rsid w:val="00CE4471"/>
    <w:rsid w:val="00D003E7"/>
    <w:rsid w:val="00D14FB1"/>
    <w:rsid w:val="00DA0638"/>
    <w:rsid w:val="00DE4E8A"/>
    <w:rsid w:val="00DF5383"/>
    <w:rsid w:val="00E0511F"/>
    <w:rsid w:val="00E14EAD"/>
    <w:rsid w:val="00E34430"/>
    <w:rsid w:val="00E44768"/>
    <w:rsid w:val="00E47F72"/>
    <w:rsid w:val="00E6336E"/>
    <w:rsid w:val="00E81E69"/>
    <w:rsid w:val="00EB6BC8"/>
    <w:rsid w:val="00EE1039"/>
    <w:rsid w:val="00EF25C5"/>
    <w:rsid w:val="00EF7F8F"/>
    <w:rsid w:val="00F3064F"/>
    <w:rsid w:val="00F3128C"/>
    <w:rsid w:val="00F5238A"/>
    <w:rsid w:val="00F71FE9"/>
    <w:rsid w:val="00FA7116"/>
    <w:rsid w:val="00FB1213"/>
    <w:rsid w:val="00FF3735"/>
    <w:rsid w:val="00FF4CAC"/>
    <w:rsid w:val="0AE10983"/>
    <w:rsid w:val="0B9B0077"/>
    <w:rsid w:val="0C4B2E38"/>
    <w:rsid w:val="0FE672B8"/>
    <w:rsid w:val="1059461C"/>
    <w:rsid w:val="13AF7905"/>
    <w:rsid w:val="18361594"/>
    <w:rsid w:val="1C7F7983"/>
    <w:rsid w:val="217B2387"/>
    <w:rsid w:val="23CE7E80"/>
    <w:rsid w:val="2511626B"/>
    <w:rsid w:val="2FE222AB"/>
    <w:rsid w:val="311B70AE"/>
    <w:rsid w:val="33C02E2A"/>
    <w:rsid w:val="36C7044C"/>
    <w:rsid w:val="378A34DD"/>
    <w:rsid w:val="3AAF722D"/>
    <w:rsid w:val="3D327CFF"/>
    <w:rsid w:val="44F30C29"/>
    <w:rsid w:val="4ADF60E8"/>
    <w:rsid w:val="4C6C31D0"/>
    <w:rsid w:val="4D1A1BEE"/>
    <w:rsid w:val="4E7B594C"/>
    <w:rsid w:val="52182B29"/>
    <w:rsid w:val="5A7871E4"/>
    <w:rsid w:val="5F315CC1"/>
    <w:rsid w:val="61005A0B"/>
    <w:rsid w:val="61E64557"/>
    <w:rsid w:val="66950DF7"/>
    <w:rsid w:val="66A148B1"/>
    <w:rsid w:val="67E012D7"/>
    <w:rsid w:val="69602326"/>
    <w:rsid w:val="6BEE5558"/>
    <w:rsid w:val="6C460AB0"/>
    <w:rsid w:val="7710692B"/>
    <w:rsid w:val="77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标题 3 Char"/>
    <w:basedOn w:val="7"/>
    <w:link w:val="2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3">
    <w:name w:val="仿宋_GB2312"/>
    <w:basedOn w:val="1"/>
    <w:qFormat/>
    <w:uiPriority w:val="0"/>
    <w:pPr>
      <w:ind w:firstLine="640" w:firstLineChars="200"/>
      <w:jc w:val="left"/>
    </w:pPr>
    <w:rPr>
      <w:rFonts w:ascii="楷体" w:hAnsi="楷体" w:eastAsia="楷体" w:cs="宋体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B454-C855-4ADB-A805-CA68A6B71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469</Words>
  <Characters>1535</Characters>
  <Lines>6</Lines>
  <Paragraphs>1</Paragraphs>
  <TotalTime>159</TotalTime>
  <ScaleCrop>false</ScaleCrop>
  <LinksUpToDate>false</LinksUpToDate>
  <CharactersWithSpaces>157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33:00Z</dcterms:created>
  <dc:creator>ATB</dc:creator>
  <cp:lastModifiedBy>严国兵</cp:lastModifiedBy>
  <cp:lastPrinted>2025-06-16T03:30:00Z</cp:lastPrinted>
  <dcterms:modified xsi:type="dcterms:W3CDTF">2025-06-16T08:48:1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9A9346A54484750B2C7EC532CAF894B_13</vt:lpwstr>
  </property>
  <property fmtid="{D5CDD505-2E9C-101B-9397-08002B2CF9AE}" pid="4" name="KSOTemplateDocerSaveRecord">
    <vt:lpwstr>eyJoZGlkIjoiY2QxNThiZTg0YTY5YzliNDViNTZhM2U0NDIxNGJhNzYiLCJ1c2VySWQiOiI3MjcwMTMxODEifQ==</vt:lpwstr>
  </property>
</Properties>
</file>